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65-2022 i Uddevalla kommun</w:t>
      </w:r>
    </w:p>
    <w:p>
      <w:r>
        <w:t>Detta dokument behandlar höga naturvärden i avverkningsanmälan A 10865-2022 i Uddevalla kommun. Denna avverkningsanmälan inkom 2022-03-07 15:31:5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10865-2022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854, E 33248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